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CB" w:rsidRPr="001E2693" w:rsidRDefault="00223398" w:rsidP="00785ACB">
      <w:pPr>
        <w:pStyle w:val="ab"/>
        <w:tabs>
          <w:tab w:val="left" w:pos="10489"/>
        </w:tabs>
        <w:spacing w:line="259" w:lineRule="auto"/>
        <w:ind w:left="1134" w:right="-1"/>
        <w:rPr>
          <w:rFonts w:ascii="Arial" w:hAnsi="Arial" w:cs="Arial"/>
          <w:noProof/>
          <w:color w:val="282A2E"/>
          <w:sz w:val="26"/>
          <w:szCs w:val="26"/>
        </w:rPr>
      </w:pPr>
      <w:r w:rsidRPr="00AF0218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A11F47" wp14:editId="7D39D861">
                <wp:simplePos x="0" y="0"/>
                <wp:positionH relativeFrom="column">
                  <wp:posOffset>-643416</wp:posOffset>
                </wp:positionH>
                <wp:positionV relativeFrom="paragraph">
                  <wp:posOffset>-108344</wp:posOffset>
                </wp:positionV>
                <wp:extent cx="7492578" cy="370204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2578" cy="370204"/>
                          <a:chOff x="-96990" y="382871"/>
                          <a:chExt cx="7629547" cy="371139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8555" y="395034"/>
                            <a:ext cx="1844002" cy="3536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-50.65pt;margin-top:-8.55pt;width:589.95pt;height:29.15pt;z-index:251663360;mso-width-relative:margin;mso-height-relative:margin" coordorigin="-969,3828" coordsize="76295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P6bAAAAA2wAAAA8AAABkcnMvZG93bnJldi54bWxET02LwjAQvS/sfwiz4G1NVRCpRhFF9OAe&#10;rB48Ds3YFptJTaK2/34jCN7m8T5ntmhNLR7kfGVZwaCfgCDOra64UHA6bn4nIHxA1lhbJgUdeVjM&#10;v79mmGr75AM9slCIGMI+RQVlCE0qpc9LMuj7tiGO3MU6gyFCV0jt8BnDTS2HSTKWBiuODSU2tCop&#10;v2Z3o2A0oWR9dNtuNV7ed/tbVv2duVOq99MupyACteEjfrt3Os4fwOuXeI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w/psAAAADbAAAADwAAAAAAAAAAAAAAAACfAgAA&#10;ZHJzL2Rvd25yZXYueG1sUEsFBgAAAAAEAAQA9wAAAIwDAAAAAA==&#10;">
                  <v:imagedata r:id="rId10" o:title=""/>
                  <v:path arrowok="t"/>
                </v:shape>
                <v:shape id="Рисунок 12" o:spid="_x0000_s1028" type="#_x0000_t75" style="position:absolute;left:56885;top:3950;width:18440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TWXPAAAAA2wAAAA8AAABkcnMvZG93bnJldi54bWxET0trAjEQvhf8D2EEbzXrg1JWo4ggLXjq&#10;tqDHYTPuBjeTZZN9+esbodDbfHzP2e4HW4mOGm8cK1jMExDEudOGCwU/36fXdxA+IGusHJOCkTzs&#10;d5OXLaba9fxFXRYKEUPYp6igDKFOpfR5SRb93NXEkbu5xmKIsCmkbrCP4baSyyR5kxYNx4YSazqW&#10;lN+z1io4FNePG67PyJQ8zGguK923F6Vm0+GwARFoCP/iP/enjvOX8PwlHi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c8AAAADbAAAADwAAAAAAAAAAAAAAAACfAgAA&#10;ZHJzL2Rvd25yZXYueG1sUEsFBgAAAAAEAAQA9wAAAIw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785ACB" w:rsidRPr="001E2693" w:rsidRDefault="00785ACB" w:rsidP="00785ACB">
      <w:pPr>
        <w:pStyle w:val="ab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223533" w:rsidRDefault="00272301" w:rsidP="00505864">
      <w:pPr>
        <w:ind w:left="426"/>
        <w:rPr>
          <w:rFonts w:ascii="Arial" w:hAnsi="Arial" w:cs="Arial"/>
          <w:color w:val="363194"/>
          <w:sz w:val="32"/>
          <w:szCs w:val="32"/>
        </w:rPr>
      </w:pPr>
      <w:r w:rsidRPr="00505864">
        <w:rPr>
          <w:rFonts w:ascii="Arial" w:hAnsi="Arial" w:cs="Arial"/>
          <w:color w:val="363194"/>
          <w:sz w:val="32"/>
          <w:szCs w:val="32"/>
        </w:rPr>
        <w:t>СРЕДНИЕ ПОТРЕБИТЕЛЬСКИЕ ЦЕНЫ НА ТОВАРЫ И УСЛУГИ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НАБЛЮДАЕМЫЕ В РАМКАХ ЕЖЕНЕДЕЛЬНОГО МОНИТОРИНГА ЦЕН</w:t>
      </w:r>
      <w:r w:rsidR="001E4962">
        <w:rPr>
          <w:rFonts w:ascii="Arial" w:hAnsi="Arial" w:cs="Arial"/>
          <w:color w:val="363194"/>
          <w:sz w:val="32"/>
          <w:szCs w:val="32"/>
        </w:rPr>
        <w:t>,</w:t>
      </w:r>
      <w:r w:rsidRPr="00505864">
        <w:rPr>
          <w:rFonts w:ascii="Arial" w:hAnsi="Arial" w:cs="Arial"/>
          <w:color w:val="363194"/>
          <w:sz w:val="32"/>
          <w:szCs w:val="32"/>
        </w:rPr>
        <w:t xml:space="preserve"> В РЕСПУБЛИКЕ МОРДОВИЯ</w:t>
      </w:r>
    </w:p>
    <w:p w:rsidR="00223533" w:rsidRPr="00711B8F" w:rsidRDefault="000406A0" w:rsidP="00AF0218">
      <w:pPr>
        <w:ind w:left="426"/>
        <w:rPr>
          <w:rFonts w:ascii="Arial" w:hAnsi="Arial" w:cs="Arial"/>
          <w:color w:val="282A2E"/>
        </w:rPr>
      </w:pPr>
      <w:r>
        <w:rPr>
          <w:rFonts w:ascii="Arial" w:hAnsi="Arial" w:cs="Arial"/>
          <w:color w:val="363194"/>
          <w:sz w:val="32"/>
          <w:szCs w:val="32"/>
        </w:rPr>
        <w:t xml:space="preserve">НА </w:t>
      </w:r>
      <w:r w:rsidR="004514F3">
        <w:rPr>
          <w:rFonts w:ascii="Arial" w:hAnsi="Arial" w:cs="Arial"/>
          <w:color w:val="363194"/>
          <w:sz w:val="32"/>
          <w:szCs w:val="32"/>
          <w:lang w:val="en-US"/>
        </w:rPr>
        <w:t>15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</w:t>
      </w:r>
      <w:r w:rsidR="007C745C">
        <w:rPr>
          <w:rFonts w:ascii="Arial" w:hAnsi="Arial" w:cs="Arial"/>
          <w:color w:val="363194"/>
          <w:sz w:val="32"/>
          <w:szCs w:val="32"/>
        </w:rPr>
        <w:t>А</w:t>
      </w:r>
      <w:r w:rsidR="00DE5A22">
        <w:rPr>
          <w:rFonts w:ascii="Arial" w:hAnsi="Arial" w:cs="Arial"/>
          <w:color w:val="363194"/>
          <w:sz w:val="32"/>
          <w:szCs w:val="32"/>
        </w:rPr>
        <w:t>ПРЕЛЯ</w:t>
      </w:r>
      <w:r w:rsidR="00AC5A8E" w:rsidRPr="00AC5A8E">
        <w:rPr>
          <w:rFonts w:ascii="Arial" w:hAnsi="Arial" w:cs="Arial"/>
          <w:color w:val="363194"/>
          <w:sz w:val="32"/>
          <w:szCs w:val="32"/>
        </w:rPr>
        <w:t xml:space="preserve"> 2024 ГОДА</w:t>
      </w:r>
    </w:p>
    <w:tbl>
      <w:tblPr>
        <w:tblStyle w:val="a8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272301" w:rsidRPr="00711B8F" w:rsidTr="00272301">
        <w:trPr>
          <w:trHeight w:val="82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711B8F" w:rsidRDefault="001A2605" w:rsidP="001A2605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</w:tcPr>
          <w:p w:rsidR="00272301" w:rsidRPr="002E4D76" w:rsidRDefault="001A2605" w:rsidP="001A260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272301" w:rsidRPr="002E4D76" w:rsidRDefault="001A2605" w:rsidP="007F082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4514F3" w:rsidRPr="00711B8F" w:rsidTr="003F544B">
        <w:trPr>
          <w:trHeight w:val="195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ранина (кроме бескостного мяса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5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3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хлажденные и мороже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сис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ардель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9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</w:t>
            </w: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и варено-копч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</w:tr>
      <w:tr w:rsidR="004514F3" w:rsidRPr="00711B8F" w:rsidTr="003F544B">
        <w:trPr>
          <w:trHeight w:val="11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0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ргари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</w:tr>
      <w:tr w:rsidR="004514F3" w:rsidRPr="00711B8F" w:rsidTr="003F544B">
        <w:trPr>
          <w:trHeight w:val="12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5-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% жирност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тан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воро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еси сухие молоч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1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ыры тверд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лутвердые и мяг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3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4514F3" w:rsidRPr="00711B8F" w:rsidTr="003F544B">
        <w:trPr>
          <w:trHeight w:val="9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8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8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ахар-песок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чень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1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</w:tr>
      <w:tr w:rsidR="004514F3" w:rsidRPr="00711B8F" w:rsidTr="003F544B">
        <w:trPr>
          <w:trHeight w:val="11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з ржаной муки и из смеси муки ржаной и пшеничн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3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шен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ермиш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ртофел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3F544B">
        <w:trPr>
          <w:trHeight w:val="19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ук репчат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рков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1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гурц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6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Ябло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1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6</w:t>
            </w:r>
          </w:p>
        </w:tc>
      </w:tr>
      <w:tr w:rsidR="004514F3" w:rsidRPr="00711B8F" w:rsidTr="003F544B">
        <w:trPr>
          <w:trHeight w:val="25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ана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9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3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4514F3" w:rsidRPr="00711B8F" w:rsidTr="003F544B">
        <w:trPr>
          <w:trHeight w:val="362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:rsidR="004514F3" w:rsidRPr="00AF0218" w:rsidRDefault="004514F3" w:rsidP="00D62824">
            <w:pP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аф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закусочной (кроме столовой в организации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3F544B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рюки для детей школьного возраста из джинсовой ткан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6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5</w:t>
            </w:r>
          </w:p>
        </w:tc>
      </w:tr>
      <w:tr w:rsidR="004514F3" w:rsidRPr="00711B8F" w:rsidTr="003F544B">
        <w:trPr>
          <w:trHeight w:val="27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 w:rsidP="00AF0218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еленки для новорожден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AF0218" w:rsidRPr="00711B8F" w:rsidTr="00AF0218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AF0218" w:rsidRDefault="00AF0218" w:rsidP="00AF0218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AF0218" w:rsidRPr="005C0673" w:rsidRDefault="00AF0218" w:rsidP="00AF021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 w:rsidRPr="005C067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5C067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4514F3" w:rsidRPr="00711B8F" w:rsidTr="00087502">
        <w:trPr>
          <w:trHeight w:val="20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стюм спортивный для детей школьного возрас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2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айк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футболка мужская бельев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3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Футболка детск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1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оски муж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лготки женские эласти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5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дете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5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14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россовые туфли для взросл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р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1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7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0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7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г (100 мл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4514F3" w:rsidRPr="00711B8F" w:rsidTr="00087502">
        <w:trPr>
          <w:trHeight w:val="23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игареты с фильтр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ч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7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пич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короб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8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лон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кладки женские гигиеническ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4</w:t>
            </w:r>
          </w:p>
        </w:tc>
      </w:tr>
      <w:tr w:rsidR="004514F3" w:rsidRPr="00711B8F" w:rsidTr="00087502">
        <w:trPr>
          <w:trHeight w:val="188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9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1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21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7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46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681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риентированно-стружечны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1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153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126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23331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4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2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 и выш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5</w:t>
            </w:r>
          </w:p>
        </w:tc>
      </w:tr>
      <w:tr w:rsidR="004514F3" w:rsidRPr="00711B8F" w:rsidTr="00087502">
        <w:trPr>
          <w:trHeight w:val="220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етамизол</w:t>
            </w:r>
            <w:proofErr w:type="spell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натрия (Анальгин отечественный)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4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4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Нимесулид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2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5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орвал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5 м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5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Левомеколь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азь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40 г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алидол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60 мг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</w:tr>
      <w:tr w:rsidR="004514F3" w:rsidRPr="00711B8F" w:rsidTr="00087502">
        <w:trPr>
          <w:trHeight w:val="1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Аллохол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5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нгали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Эргоферон</w:t>
            </w:r>
            <w:proofErr w:type="spell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20 таблеток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3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4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ивитамин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2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Ремонт телевизор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дин вид работ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9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184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Мойка легкового автомоби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услуг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5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жен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05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трижка модельная в мужском за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стриж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47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415D5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рое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зд в тр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ллейбус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поезд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271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олет в салоне экономического класса самолет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в расчете на 1000 км пут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08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3</w:t>
            </w:r>
          </w:p>
        </w:tc>
      </w:tr>
      <w:tr w:rsidR="004514F3" w:rsidRPr="00711B8F" w:rsidTr="00087502">
        <w:trPr>
          <w:trHeight w:val="47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Отопл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34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 и 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169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AF0218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месяц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55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F12EA6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м3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7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087502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F12EA6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26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F12EA6" w:rsidRPr="00711B8F" w:rsidTr="00F12EA6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ind w:firstLine="851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Наименование товара (услуги)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средние цены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:rsidR="00F12EA6" w:rsidRPr="00AF0218" w:rsidRDefault="00F12EA6" w:rsidP="00F12EA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индексы потребительских цен</w:t>
            </w:r>
            <w:r w:rsidR="001E4962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proofErr w:type="gramStart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AF0218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едыдущей регистрации</w:t>
            </w:r>
          </w:p>
        </w:tc>
      </w:tr>
      <w:tr w:rsidR="004514F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F12EA6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1* или в мо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3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F12EA6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2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21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F12EA6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3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81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F12EA6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гостинице 4*-5*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963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</w:tr>
      <w:tr w:rsidR="004514F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F12EA6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Проживание в хостеле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сутки с человека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792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F12EA6" w:rsidRDefault="004514F3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>Санатори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F12EA6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991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  <w:tr w:rsidR="004514F3" w:rsidRPr="00711B8F" w:rsidTr="004E1D01">
        <w:trPr>
          <w:trHeight w:val="33"/>
        </w:trPr>
        <w:tc>
          <w:tcPr>
            <w:tcW w:w="69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4514F3" w:rsidRPr="00810EEA" w:rsidRDefault="004514F3" w:rsidP="00810EEA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>Дом отдыха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пансионат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810EEA">
              <w:rPr>
                <w:rFonts w:ascii="Arial" w:hAnsi="Arial" w:cs="Arial"/>
                <w:color w:val="282A2E"/>
                <w:sz w:val="18"/>
                <w:szCs w:val="18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834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4514F3" w:rsidRPr="004514F3" w:rsidRDefault="004514F3" w:rsidP="004514F3">
            <w:pPr>
              <w:ind w:right="459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4514F3">
              <w:rPr>
                <w:rFonts w:ascii="Arial" w:hAnsi="Arial" w:cs="Arial"/>
                <w:color w:val="282A2E"/>
                <w:sz w:val="18"/>
                <w:szCs w:val="18"/>
              </w:rPr>
              <w:t>00</w:t>
            </w:r>
          </w:p>
        </w:tc>
      </w:tr>
    </w:tbl>
    <w:p w:rsidR="00223533" w:rsidRPr="004F66B3" w:rsidRDefault="00223533" w:rsidP="00B15206">
      <w:pPr>
        <w:ind w:firstLine="851"/>
        <w:rPr>
          <w:rFonts w:ascii="Arial" w:hAnsi="Arial" w:cs="Arial"/>
          <w:b/>
          <w:color w:val="282A2E"/>
          <w:sz w:val="24"/>
          <w:szCs w:val="24"/>
        </w:rPr>
      </w:pPr>
      <w:bookmarkStart w:id="0" w:name="_GoBack"/>
      <w:bookmarkEnd w:id="0"/>
    </w:p>
    <w:sectPr w:rsidR="00223533" w:rsidRPr="004F66B3" w:rsidSect="003F304B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DC" w:rsidRDefault="000C08DC" w:rsidP="00223533">
      <w:pPr>
        <w:spacing w:after="0" w:line="240" w:lineRule="auto"/>
      </w:pPr>
      <w:r>
        <w:separator/>
      </w:r>
    </w:p>
  </w:endnote>
  <w:end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DC" w:rsidRDefault="000C08DC" w:rsidP="00223533">
      <w:pPr>
        <w:spacing w:after="0" w:line="240" w:lineRule="auto"/>
      </w:pPr>
      <w:r>
        <w:separator/>
      </w:r>
    </w:p>
  </w:footnote>
  <w:footnote w:type="continuationSeparator" w:id="0">
    <w:p w:rsidR="000C08DC" w:rsidRDefault="000C08DC" w:rsidP="00223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FE"/>
    <w:rsid w:val="00012C5D"/>
    <w:rsid w:val="000406A0"/>
    <w:rsid w:val="000900DA"/>
    <w:rsid w:val="000C08DC"/>
    <w:rsid w:val="000F5B3D"/>
    <w:rsid w:val="001A2605"/>
    <w:rsid w:val="001E4962"/>
    <w:rsid w:val="00223398"/>
    <w:rsid w:val="00223533"/>
    <w:rsid w:val="00272301"/>
    <w:rsid w:val="002B50FE"/>
    <w:rsid w:val="002E4D76"/>
    <w:rsid w:val="003A5023"/>
    <w:rsid w:val="003F304B"/>
    <w:rsid w:val="003F544B"/>
    <w:rsid w:val="004514F3"/>
    <w:rsid w:val="004F66B3"/>
    <w:rsid w:val="00505864"/>
    <w:rsid w:val="00513337"/>
    <w:rsid w:val="00527C54"/>
    <w:rsid w:val="005C0673"/>
    <w:rsid w:val="005E1111"/>
    <w:rsid w:val="005F4483"/>
    <w:rsid w:val="00636674"/>
    <w:rsid w:val="00682A90"/>
    <w:rsid w:val="00711B8F"/>
    <w:rsid w:val="007511A3"/>
    <w:rsid w:val="00785ACB"/>
    <w:rsid w:val="007C745C"/>
    <w:rsid w:val="007F0827"/>
    <w:rsid w:val="00810EEA"/>
    <w:rsid w:val="00812129"/>
    <w:rsid w:val="008222C8"/>
    <w:rsid w:val="00825496"/>
    <w:rsid w:val="008415D5"/>
    <w:rsid w:val="009531A2"/>
    <w:rsid w:val="00A92BC8"/>
    <w:rsid w:val="00AC5A8E"/>
    <w:rsid w:val="00AF0218"/>
    <w:rsid w:val="00AF720F"/>
    <w:rsid w:val="00B15206"/>
    <w:rsid w:val="00CB4E07"/>
    <w:rsid w:val="00CF6B03"/>
    <w:rsid w:val="00D337C8"/>
    <w:rsid w:val="00D54645"/>
    <w:rsid w:val="00D62824"/>
    <w:rsid w:val="00D91A40"/>
    <w:rsid w:val="00DC2290"/>
    <w:rsid w:val="00DE5A22"/>
    <w:rsid w:val="00E84562"/>
    <w:rsid w:val="00F12EA6"/>
    <w:rsid w:val="00F87A70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35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235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235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23533"/>
    <w:rPr>
      <w:vertAlign w:val="superscript"/>
    </w:rPr>
  </w:style>
  <w:style w:type="table" w:styleId="a8">
    <w:name w:val="Table Grid"/>
    <w:basedOn w:val="a1"/>
    <w:uiPriority w:val="59"/>
    <w:rsid w:val="0022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4D20-72A0-4153-BFEB-C1CD897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Ольга Николаевна</dc:creator>
  <cp:keywords/>
  <dc:description/>
  <cp:lastModifiedBy>Карасева Юлия Александровна</cp:lastModifiedBy>
  <cp:revision>47</cp:revision>
  <cp:lastPrinted>2023-12-14T13:45:00Z</cp:lastPrinted>
  <dcterms:created xsi:type="dcterms:W3CDTF">2023-12-04T14:12:00Z</dcterms:created>
  <dcterms:modified xsi:type="dcterms:W3CDTF">2024-04-16T12:53:00Z</dcterms:modified>
</cp:coreProperties>
</file>